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C3F1" w14:textId="0AB4D6C6" w:rsidR="00E81D6E" w:rsidRPr="00B05598" w:rsidRDefault="00CC5E43" w:rsidP="00E81D6E">
      <w:pPr>
        <w:jc w:val="center"/>
        <w:rPr>
          <w:b/>
          <w:sz w:val="32"/>
          <w:szCs w:val="32"/>
          <w:u w:val="single"/>
        </w:rPr>
      </w:pPr>
      <w:r w:rsidRPr="00B05598">
        <w:rPr>
          <w:b/>
          <w:sz w:val="32"/>
          <w:szCs w:val="32"/>
          <w:u w:val="single"/>
        </w:rPr>
        <w:t>The Kingdom Parable</w:t>
      </w:r>
      <w:r w:rsidR="00B00EE9" w:rsidRPr="00B05598">
        <w:rPr>
          <w:b/>
          <w:sz w:val="32"/>
          <w:szCs w:val="32"/>
          <w:u w:val="single"/>
        </w:rPr>
        <w:t>s</w:t>
      </w:r>
    </w:p>
    <w:p w14:paraId="754316FA" w14:textId="29D57C71" w:rsidR="00B05598" w:rsidRPr="00B05598" w:rsidRDefault="00B05598" w:rsidP="00E81D6E">
      <w:pPr>
        <w:jc w:val="center"/>
        <w:rPr>
          <w:b/>
          <w:sz w:val="16"/>
          <w:szCs w:val="16"/>
          <w:u w:val="single"/>
        </w:rPr>
      </w:pPr>
    </w:p>
    <w:p w14:paraId="4189A51C" w14:textId="695294EA" w:rsidR="00B05598" w:rsidRPr="00B05598" w:rsidRDefault="00B05598" w:rsidP="00B05598">
      <w:pPr>
        <w:jc w:val="center"/>
        <w:rPr>
          <w:sz w:val="32"/>
          <w:szCs w:val="32"/>
        </w:rPr>
      </w:pPr>
      <w:r w:rsidRPr="00B05598">
        <w:rPr>
          <w:sz w:val="32"/>
          <w:szCs w:val="32"/>
        </w:rPr>
        <w:t>Lesson #</w:t>
      </w:r>
      <w:r w:rsidRPr="00B05598">
        <w:rPr>
          <w:sz w:val="32"/>
          <w:szCs w:val="32"/>
        </w:rPr>
        <w:t>11</w:t>
      </w:r>
      <w:r w:rsidRPr="00B05598">
        <w:rPr>
          <w:sz w:val="32"/>
          <w:szCs w:val="32"/>
        </w:rPr>
        <w:tab/>
      </w:r>
      <w:r w:rsidRPr="00B05598">
        <w:rPr>
          <w:sz w:val="32"/>
          <w:szCs w:val="32"/>
        </w:rPr>
        <w:t>“The Parables of the</w:t>
      </w:r>
      <w:r w:rsidRPr="00B05598">
        <w:rPr>
          <w:rFonts w:eastAsia="Calibri"/>
          <w:sz w:val="32"/>
          <w:szCs w:val="32"/>
        </w:rPr>
        <w:t xml:space="preserve"> </w:t>
      </w:r>
      <w:r w:rsidRPr="00B05598">
        <w:rPr>
          <w:rFonts w:eastAsia="Calibri"/>
          <w:sz w:val="32"/>
          <w:szCs w:val="32"/>
        </w:rPr>
        <w:t xml:space="preserve">Laborers in the </w:t>
      </w:r>
      <w:proofErr w:type="gramStart"/>
      <w:r w:rsidRPr="00B05598">
        <w:rPr>
          <w:rFonts w:eastAsia="Calibri"/>
          <w:sz w:val="32"/>
          <w:szCs w:val="32"/>
        </w:rPr>
        <w:t>Vineyard</w:t>
      </w:r>
      <w:r w:rsidRPr="00B05598">
        <w:rPr>
          <w:sz w:val="32"/>
          <w:szCs w:val="32"/>
        </w:rPr>
        <w:t xml:space="preserve"> ”</w:t>
      </w:r>
      <w:proofErr w:type="gramEnd"/>
      <w:r w:rsidRPr="00B05598">
        <w:rPr>
          <w:sz w:val="32"/>
          <w:szCs w:val="32"/>
        </w:rPr>
        <w:tab/>
      </w:r>
      <w:r w:rsidRPr="00B05598">
        <w:rPr>
          <w:sz w:val="32"/>
          <w:szCs w:val="32"/>
        </w:rPr>
        <w:t>Mt. 20:1-16</w:t>
      </w:r>
    </w:p>
    <w:p w14:paraId="530160A3" w14:textId="57A4B266" w:rsidR="00E81D6E" w:rsidRPr="00881ADE" w:rsidRDefault="00E81D6E" w:rsidP="00B05598">
      <w:pPr>
        <w:rPr>
          <w:b/>
        </w:rPr>
      </w:pPr>
    </w:p>
    <w:p w14:paraId="3D6B55A3" w14:textId="27E8AEB9" w:rsidR="00C95C9B" w:rsidRDefault="000520B9" w:rsidP="004426D5">
      <w:pPr>
        <w:spacing w:line="276" w:lineRule="auto"/>
        <w:rPr>
          <w:b/>
        </w:rPr>
      </w:pPr>
      <w:r w:rsidRPr="00881ADE">
        <w:rPr>
          <w:b/>
        </w:rPr>
        <w:t>In</w:t>
      </w:r>
      <w:r w:rsidR="00CC5E43" w:rsidRPr="00881ADE">
        <w:rPr>
          <w:b/>
        </w:rPr>
        <w:t>tro</w:t>
      </w:r>
      <w:r w:rsidR="00245EB1">
        <w:rPr>
          <w:b/>
        </w:rPr>
        <w:t>. – Review</w:t>
      </w:r>
    </w:p>
    <w:p w14:paraId="2A70EF99" w14:textId="4E7AF4D1" w:rsidR="00245EB1" w:rsidRDefault="00245EB1" w:rsidP="00B05598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71F99FC7" w14:textId="10737A13" w:rsidR="00C20D1C" w:rsidRDefault="00C20D1C" w:rsidP="00C20D1C">
      <w:pPr>
        <w:pStyle w:val="ListParagraph"/>
      </w:pPr>
    </w:p>
    <w:p w14:paraId="391EEA38" w14:textId="5E1D9D16" w:rsidR="00C20D1C" w:rsidRDefault="00C20D1C" w:rsidP="00C20D1C">
      <w:pPr>
        <w:pStyle w:val="ListParagraph"/>
        <w:ind w:left="0"/>
        <w:rPr>
          <w:b/>
        </w:rPr>
      </w:pPr>
      <w:r>
        <w:rPr>
          <w:b/>
        </w:rPr>
        <w:t>I. Parable of the workers – Mt. 20:1-</w:t>
      </w:r>
      <w:r w:rsidR="00E61010">
        <w:rPr>
          <w:b/>
        </w:rPr>
        <w:t>7</w:t>
      </w:r>
    </w:p>
    <w:p w14:paraId="4B41B883" w14:textId="48A39574" w:rsidR="00C20D1C" w:rsidRDefault="00C20D1C" w:rsidP="00C20D1C">
      <w:pPr>
        <w:pStyle w:val="ListParagraph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AFC3E" w14:textId="6E435A84" w:rsidR="00C20D1C" w:rsidRDefault="00C20D1C" w:rsidP="00C20D1C">
      <w:pPr>
        <w:pStyle w:val="ListParagraph"/>
        <w:ind w:left="0"/>
      </w:pPr>
    </w:p>
    <w:p w14:paraId="3A0F380D" w14:textId="77777777" w:rsidR="00E61010" w:rsidRPr="00B05598" w:rsidRDefault="00E61010" w:rsidP="00E61010">
      <w:pPr>
        <w:jc w:val="center"/>
        <w:rPr>
          <w:rFonts w:eastAsia="Calibri"/>
          <w:sz w:val="36"/>
          <w:szCs w:val="36"/>
        </w:rPr>
      </w:pPr>
      <w:r w:rsidRPr="00B05598">
        <w:rPr>
          <w:rFonts w:eastAsia="Calibri"/>
          <w:sz w:val="36"/>
          <w:szCs w:val="36"/>
        </w:rPr>
        <w:t>UNDERSTANDING JEWISH TIME</w:t>
      </w:r>
    </w:p>
    <w:p w14:paraId="74E630C6" w14:textId="77777777" w:rsidR="00E61010" w:rsidRPr="00B05598" w:rsidRDefault="00E61010" w:rsidP="00E61010">
      <w:r w:rsidRPr="00B05598">
        <w:rPr>
          <w:b/>
          <w:bCs/>
        </w:rPr>
        <w:t xml:space="preserve">SCHEDULE OF THE HOURS OF PRAYER AND THE TEMPLE LITURGICAL SERVICE </w:t>
      </w:r>
    </w:p>
    <w:tbl>
      <w:tblPr>
        <w:tblW w:w="1060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95"/>
        <w:gridCol w:w="1810"/>
      </w:tblGrid>
      <w:tr w:rsidR="00E61010" w:rsidRPr="00B05598" w14:paraId="67866355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3DEA04E8" w14:textId="77777777" w:rsidR="00E61010" w:rsidRPr="00B05598" w:rsidRDefault="00E61010" w:rsidP="00210B37">
            <w:pPr>
              <w:jc w:val="center"/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JEWISH TIME</w:t>
            </w:r>
          </w:p>
        </w:tc>
        <w:tc>
          <w:tcPr>
            <w:tcW w:w="1810" w:type="dxa"/>
            <w:hideMark/>
          </w:tcPr>
          <w:p w14:paraId="55CAFE30" w14:textId="77777777" w:rsidR="00E61010" w:rsidRPr="00B05598" w:rsidRDefault="00E61010" w:rsidP="00210B37">
            <w:pPr>
              <w:jc w:val="center"/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ROMAN TIME</w:t>
            </w:r>
          </w:p>
        </w:tc>
      </w:tr>
      <w:tr w:rsidR="00E61010" w:rsidRPr="00B05598" w14:paraId="617AFA97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99DA34D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FIRST HOUR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  <w:t>After a the priests prepare the altar (</w:t>
            </w:r>
            <w:hyperlink r:id="rId6" w:anchor="v7" w:history="1">
              <w:r w:rsidRPr="00B05598">
                <w:rPr>
                  <w:sz w:val="22"/>
                  <w:szCs w:val="22"/>
                  <w:u w:val="single"/>
                </w:rPr>
                <w:t>Lev 1:7</w:t>
              </w:r>
            </w:hyperlink>
            <w:r w:rsidRPr="00B05598">
              <w:rPr>
                <w:sz w:val="22"/>
                <w:szCs w:val="22"/>
              </w:rPr>
              <w:t xml:space="preserve">; </w:t>
            </w:r>
            <w:hyperlink r:id="rId7" w:anchor="v1" w:history="1">
              <w:r w:rsidRPr="00B05598">
                <w:rPr>
                  <w:sz w:val="22"/>
                  <w:szCs w:val="22"/>
                  <w:u w:val="single"/>
                </w:rPr>
                <w:t>6:1-6/8-13</w:t>
              </w:r>
            </w:hyperlink>
            <w:r w:rsidRPr="00B05598">
              <w:rPr>
                <w:sz w:val="22"/>
                <w:szCs w:val="22"/>
              </w:rPr>
              <w:t xml:space="preserve">; Mishnah: 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 1:2), the first male lamb of the 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 sacrifice is brought out and tied to the altar at dawn (Mishnah: 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 3:2-3:3) </w:t>
            </w:r>
          </w:p>
        </w:tc>
        <w:tc>
          <w:tcPr>
            <w:tcW w:w="1810" w:type="dxa"/>
            <w:hideMark/>
          </w:tcPr>
          <w:p w14:paraId="1F8E7846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DAWN -8AM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</w:r>
          </w:p>
          <w:p w14:paraId="37A8CADB" w14:textId="77777777" w:rsidR="00E61010" w:rsidRPr="00B05598" w:rsidRDefault="00E61010" w:rsidP="00210B37">
            <w:pPr>
              <w:rPr>
                <w:sz w:val="22"/>
                <w:szCs w:val="22"/>
              </w:rPr>
            </w:pPr>
          </w:p>
        </w:tc>
      </w:tr>
      <w:tr w:rsidR="00E61010" w:rsidRPr="00B05598" w14:paraId="774B8BB2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45EC5430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SECOND HOUR</w:t>
            </w:r>
          </w:p>
        </w:tc>
        <w:tc>
          <w:tcPr>
            <w:tcW w:w="1810" w:type="dxa"/>
            <w:hideMark/>
          </w:tcPr>
          <w:p w14:paraId="16668D68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8-9AM</w:t>
            </w:r>
          </w:p>
        </w:tc>
      </w:tr>
      <w:tr w:rsidR="00E61010" w:rsidRPr="00B05598" w14:paraId="42CC3539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83B1F5B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THIRD HOUR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  <w:t xml:space="preserve">The incense is offered in the Sanctuary and the first 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 lamb is sacrificed as the Temple gates open [Mishnah: 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 3:7; </w:t>
            </w:r>
            <w:proofErr w:type="spellStart"/>
            <w:r w:rsidRPr="00B05598">
              <w:rPr>
                <w:sz w:val="22"/>
                <w:szCs w:val="22"/>
              </w:rPr>
              <w:t>Edersheim</w:t>
            </w:r>
            <w:proofErr w:type="spellEnd"/>
            <w:r w:rsidRPr="00B05598">
              <w:rPr>
                <w:sz w:val="22"/>
                <w:szCs w:val="22"/>
              </w:rPr>
              <w:t xml:space="preserve">, </w:t>
            </w:r>
            <w:r w:rsidRPr="00B05598">
              <w:rPr>
                <w:i/>
                <w:iCs/>
                <w:sz w:val="22"/>
                <w:szCs w:val="22"/>
              </w:rPr>
              <w:t>The Temple</w:t>
            </w:r>
            <w:r w:rsidRPr="00B05598">
              <w:rPr>
                <w:sz w:val="22"/>
                <w:szCs w:val="22"/>
              </w:rPr>
              <w:t xml:space="preserve">, chapter 7, p. 108] </w:t>
            </w:r>
          </w:p>
        </w:tc>
        <w:tc>
          <w:tcPr>
            <w:tcW w:w="1810" w:type="dxa"/>
            <w:hideMark/>
          </w:tcPr>
          <w:p w14:paraId="7F2EAAEA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9-10AM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</w:r>
          </w:p>
          <w:p w14:paraId="3C5FD070" w14:textId="77777777" w:rsidR="00E61010" w:rsidRPr="00B05598" w:rsidRDefault="00E61010" w:rsidP="00210B37">
            <w:pPr>
              <w:rPr>
                <w:sz w:val="22"/>
                <w:szCs w:val="22"/>
              </w:rPr>
            </w:pPr>
          </w:p>
        </w:tc>
      </w:tr>
      <w:tr w:rsidR="00E61010" w:rsidRPr="00B05598" w14:paraId="1BA3F78A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F22B20F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FOURTH HOUR</w:t>
            </w:r>
          </w:p>
        </w:tc>
        <w:tc>
          <w:tcPr>
            <w:tcW w:w="1810" w:type="dxa"/>
            <w:hideMark/>
          </w:tcPr>
          <w:p w14:paraId="6115C7EF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10-11AM</w:t>
            </w:r>
          </w:p>
        </w:tc>
      </w:tr>
      <w:tr w:rsidR="00E61010" w:rsidRPr="00B05598" w14:paraId="3DDFAD24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7C5C2931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FIFTH HOUR</w:t>
            </w:r>
          </w:p>
        </w:tc>
        <w:tc>
          <w:tcPr>
            <w:tcW w:w="1810" w:type="dxa"/>
            <w:hideMark/>
          </w:tcPr>
          <w:p w14:paraId="76A5489D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11-12PM</w:t>
            </w:r>
          </w:p>
        </w:tc>
      </w:tr>
      <w:tr w:rsidR="00E61010" w:rsidRPr="00B05598" w14:paraId="29A7F402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49020C87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SIXTH HOUR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  <w:t>The second lamb is brought out and tied to the altar at high noon. [Mishnah: 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 4:1] </w:t>
            </w:r>
          </w:p>
        </w:tc>
        <w:tc>
          <w:tcPr>
            <w:tcW w:w="1810" w:type="dxa"/>
            <w:hideMark/>
          </w:tcPr>
          <w:p w14:paraId="6EA777B3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NOON -1PM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</w:r>
          </w:p>
        </w:tc>
      </w:tr>
      <w:tr w:rsidR="00E61010" w:rsidRPr="00B05598" w14:paraId="5C255DAC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B48AC72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SEVENTH HOUR</w:t>
            </w:r>
          </w:p>
        </w:tc>
        <w:tc>
          <w:tcPr>
            <w:tcW w:w="1810" w:type="dxa"/>
            <w:hideMark/>
          </w:tcPr>
          <w:p w14:paraId="1E0C6257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1-2PM</w:t>
            </w:r>
          </w:p>
        </w:tc>
      </w:tr>
      <w:tr w:rsidR="00E61010" w:rsidRPr="00B05598" w14:paraId="337AE8DB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08786EC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EIGHTH HOUR</w:t>
            </w:r>
          </w:p>
        </w:tc>
        <w:tc>
          <w:tcPr>
            <w:tcW w:w="1810" w:type="dxa"/>
            <w:hideMark/>
          </w:tcPr>
          <w:p w14:paraId="0A4FD3BE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2-3PM</w:t>
            </w:r>
          </w:p>
        </w:tc>
      </w:tr>
      <w:tr w:rsidR="00E61010" w:rsidRPr="00B05598" w14:paraId="23C33E5D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0D43E251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NINTH HOUR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  <w:t xml:space="preserve">The second </w:t>
            </w:r>
            <w:proofErr w:type="spellStart"/>
            <w:r w:rsidRPr="00B05598">
              <w:rPr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 lamb is sacrificed [</w:t>
            </w:r>
            <w:r w:rsidRPr="00B05598">
              <w:rPr>
                <w:i/>
                <w:iCs/>
                <w:sz w:val="22"/>
                <w:szCs w:val="22"/>
              </w:rPr>
              <w:t>Antiquities of the Jews</w:t>
            </w:r>
            <w:r w:rsidRPr="00B05598">
              <w:rPr>
                <w:sz w:val="22"/>
                <w:szCs w:val="22"/>
              </w:rPr>
              <w:t xml:space="preserve"> 14.4.3 (14:65); Philo </w:t>
            </w:r>
            <w:r w:rsidRPr="00B05598">
              <w:rPr>
                <w:i/>
                <w:iCs/>
                <w:sz w:val="22"/>
                <w:szCs w:val="22"/>
              </w:rPr>
              <w:t>Special Laws</w:t>
            </w:r>
            <w:r w:rsidRPr="00B05598">
              <w:rPr>
                <w:sz w:val="22"/>
                <w:szCs w:val="22"/>
              </w:rPr>
              <w:t xml:space="preserve"> I, XXXV (169)] </w:t>
            </w:r>
          </w:p>
        </w:tc>
        <w:tc>
          <w:tcPr>
            <w:tcW w:w="1810" w:type="dxa"/>
            <w:hideMark/>
          </w:tcPr>
          <w:p w14:paraId="004DFF38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 xml:space="preserve">3-4PM </w:t>
            </w:r>
            <w:r w:rsidRPr="00B05598">
              <w:rPr>
                <w:sz w:val="22"/>
                <w:szCs w:val="22"/>
              </w:rPr>
              <w:br/>
            </w:r>
          </w:p>
          <w:p w14:paraId="4B44A6E3" w14:textId="77777777" w:rsidR="00E61010" w:rsidRPr="00B05598" w:rsidRDefault="00E61010" w:rsidP="00210B37">
            <w:pPr>
              <w:rPr>
                <w:sz w:val="22"/>
                <w:szCs w:val="22"/>
              </w:rPr>
            </w:pPr>
          </w:p>
        </w:tc>
      </w:tr>
      <w:tr w:rsidR="00E61010" w:rsidRPr="00B05598" w14:paraId="7F8AF4FE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143C4D3B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TENTH HOUR</w:t>
            </w:r>
          </w:p>
        </w:tc>
        <w:tc>
          <w:tcPr>
            <w:tcW w:w="1810" w:type="dxa"/>
            <w:hideMark/>
          </w:tcPr>
          <w:p w14:paraId="686B82EF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4-5PM</w:t>
            </w:r>
          </w:p>
        </w:tc>
      </w:tr>
      <w:tr w:rsidR="00E61010" w:rsidRPr="00B05598" w14:paraId="15A2CF20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10E5C33D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ELEVENTH HOUR</w:t>
            </w:r>
            <w:r w:rsidRPr="00B05598">
              <w:rPr>
                <w:sz w:val="22"/>
                <w:szCs w:val="22"/>
              </w:rPr>
              <w:t xml:space="preserve"> </w:t>
            </w:r>
            <w:r w:rsidRPr="00B05598">
              <w:rPr>
                <w:sz w:val="22"/>
                <w:szCs w:val="22"/>
              </w:rPr>
              <w:br/>
              <w:t>The afternoon liturgical service is concluded with the burning of the incense (sacrifices of the two lambs is embraced by the burning of the incense, making it a single sacrifice) and the priestly benediction (</w:t>
            </w:r>
            <w:r w:rsidRPr="00B05598">
              <w:rPr>
                <w:i/>
                <w:iCs/>
                <w:sz w:val="22"/>
                <w:szCs w:val="22"/>
              </w:rPr>
              <w:t xml:space="preserve">Mishnah: </w:t>
            </w:r>
            <w:proofErr w:type="spellStart"/>
            <w:r w:rsidRPr="00B05598">
              <w:rPr>
                <w:i/>
                <w:iCs/>
                <w:sz w:val="22"/>
                <w:szCs w:val="22"/>
              </w:rPr>
              <w:t>Tamid</w:t>
            </w:r>
            <w:proofErr w:type="spellEnd"/>
            <w:r w:rsidRPr="00B05598">
              <w:rPr>
                <w:sz w:val="22"/>
                <w:szCs w:val="22"/>
              </w:rPr>
              <w:t xml:space="preserve">, 6:3-7:2; </w:t>
            </w:r>
            <w:hyperlink r:id="rId8" w:anchor="v24" w:history="1">
              <w:r w:rsidRPr="00B05598">
                <w:rPr>
                  <w:sz w:val="22"/>
                  <w:szCs w:val="22"/>
                  <w:u w:val="single"/>
                </w:rPr>
                <w:t>Num 6:24-26</w:t>
              </w:r>
            </w:hyperlink>
            <w:r w:rsidRPr="00B05598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810" w:type="dxa"/>
            <w:hideMark/>
          </w:tcPr>
          <w:p w14:paraId="597FC484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5-6PM</w:t>
            </w:r>
          </w:p>
        </w:tc>
      </w:tr>
      <w:tr w:rsidR="00E61010" w:rsidRPr="00B05598" w14:paraId="0E2B1E86" w14:textId="77777777" w:rsidTr="00210B37">
        <w:trPr>
          <w:tblCellSpacing w:w="0" w:type="dxa"/>
          <w:jc w:val="center"/>
        </w:trPr>
        <w:tc>
          <w:tcPr>
            <w:tcW w:w="8795" w:type="dxa"/>
            <w:hideMark/>
          </w:tcPr>
          <w:p w14:paraId="21F0C9EE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TWELVETH HOUR</w:t>
            </w:r>
          </w:p>
        </w:tc>
        <w:tc>
          <w:tcPr>
            <w:tcW w:w="1810" w:type="dxa"/>
            <w:hideMark/>
          </w:tcPr>
          <w:p w14:paraId="2D7F77FE" w14:textId="77777777" w:rsidR="00E61010" w:rsidRPr="00B05598" w:rsidRDefault="00E61010" w:rsidP="00210B37">
            <w:pPr>
              <w:rPr>
                <w:sz w:val="22"/>
                <w:szCs w:val="22"/>
              </w:rPr>
            </w:pPr>
            <w:r w:rsidRPr="00B05598">
              <w:rPr>
                <w:b/>
                <w:bCs/>
                <w:sz w:val="22"/>
                <w:szCs w:val="22"/>
              </w:rPr>
              <w:t>6PM-SUNDOWN</w:t>
            </w:r>
          </w:p>
        </w:tc>
      </w:tr>
      <w:tr w:rsidR="00E61010" w:rsidRPr="00B05598" w14:paraId="2989B344" w14:textId="77777777" w:rsidTr="00210B37">
        <w:trPr>
          <w:tblCellSpacing w:w="0" w:type="dxa"/>
          <w:jc w:val="center"/>
        </w:trPr>
        <w:tc>
          <w:tcPr>
            <w:tcW w:w="10605" w:type="dxa"/>
            <w:gridSpan w:val="2"/>
            <w:vAlign w:val="center"/>
            <w:hideMark/>
          </w:tcPr>
          <w:p w14:paraId="273EA697" w14:textId="77777777" w:rsidR="00E61010" w:rsidRPr="00B05598" w:rsidRDefault="00E61010" w:rsidP="00210B37">
            <w:pPr>
              <w:rPr>
                <w:sz w:val="16"/>
                <w:szCs w:val="16"/>
              </w:rPr>
            </w:pPr>
            <w:r w:rsidRPr="00B05598">
              <w:rPr>
                <w:sz w:val="16"/>
                <w:szCs w:val="16"/>
              </w:rPr>
              <w:t xml:space="preserve">Michal Hunt, Copyright © 1991 revised 2012 Agape Bible Study. </w:t>
            </w:r>
            <w:hyperlink r:id="rId9" w:history="1">
              <w:r w:rsidRPr="00B05598">
                <w:rPr>
                  <w:color w:val="0000FF"/>
                  <w:sz w:val="16"/>
                  <w:szCs w:val="16"/>
                  <w:u w:val="single"/>
                </w:rPr>
                <w:t>Permissions</w:t>
              </w:r>
            </w:hyperlink>
            <w:r w:rsidRPr="00B05598">
              <w:rPr>
                <w:sz w:val="16"/>
                <w:szCs w:val="16"/>
              </w:rPr>
              <w:t xml:space="preserve"> All Rights Reserved. </w:t>
            </w:r>
          </w:p>
        </w:tc>
      </w:tr>
    </w:tbl>
    <w:p w14:paraId="28F474EA" w14:textId="46A96200" w:rsidR="00E61010" w:rsidRDefault="00E61010" w:rsidP="00C20D1C">
      <w:pPr>
        <w:pStyle w:val="ListParagraph"/>
        <w:ind w:left="0"/>
      </w:pPr>
    </w:p>
    <w:p w14:paraId="6B217230" w14:textId="7D26939E" w:rsidR="00E61010" w:rsidRDefault="00E61010" w:rsidP="00C20D1C">
      <w:pPr>
        <w:pStyle w:val="ListParagraph"/>
        <w:ind w:left="0"/>
      </w:pPr>
    </w:p>
    <w:p w14:paraId="4BFA2216" w14:textId="55FA926A" w:rsidR="00E61010" w:rsidRDefault="00E61010" w:rsidP="00C20D1C">
      <w:pPr>
        <w:pStyle w:val="ListParagraph"/>
        <w:ind w:left="0"/>
      </w:pPr>
    </w:p>
    <w:p w14:paraId="08CFBFFB" w14:textId="2504C100" w:rsidR="00E61010" w:rsidRDefault="00E61010" w:rsidP="00C20D1C">
      <w:pPr>
        <w:pStyle w:val="ListParagraph"/>
        <w:ind w:left="0"/>
      </w:pPr>
    </w:p>
    <w:p w14:paraId="426CD50C" w14:textId="6436021A" w:rsidR="00E61010" w:rsidRDefault="00E61010" w:rsidP="00C20D1C">
      <w:pPr>
        <w:pStyle w:val="ListParagraph"/>
        <w:ind w:left="0"/>
      </w:pPr>
    </w:p>
    <w:p w14:paraId="327C7F3E" w14:textId="0133FCDD" w:rsidR="00E61010" w:rsidRDefault="00E61010" w:rsidP="00E61010">
      <w:pPr>
        <w:pStyle w:val="ListParagraph"/>
        <w:ind w:left="0"/>
        <w:rPr>
          <w:b/>
        </w:rPr>
      </w:pPr>
      <w:r>
        <w:rPr>
          <w:b/>
        </w:rPr>
        <w:lastRenderedPageBreak/>
        <w:t>I. Parable of the workers – Mt. 20:</w:t>
      </w:r>
      <w:r>
        <w:rPr>
          <w:b/>
        </w:rPr>
        <w:t>8</w:t>
      </w:r>
      <w:r>
        <w:rPr>
          <w:b/>
        </w:rPr>
        <w:t>-7</w:t>
      </w:r>
    </w:p>
    <w:p w14:paraId="6D2A4DA7" w14:textId="42785931" w:rsidR="00E61010" w:rsidRDefault="00E61010" w:rsidP="00E61010">
      <w:pPr>
        <w:pStyle w:val="ListParagraph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27B67" w14:textId="416DF443" w:rsidR="00E61010" w:rsidRDefault="00E61010" w:rsidP="00E61010">
      <w:pPr>
        <w:pStyle w:val="ListParagraph"/>
        <w:ind w:left="0"/>
      </w:pPr>
    </w:p>
    <w:p w14:paraId="32408E53" w14:textId="19F65393" w:rsidR="00E61010" w:rsidRDefault="00E61010" w:rsidP="00E61010">
      <w:pPr>
        <w:pStyle w:val="ListParagraph"/>
        <w:ind w:left="0"/>
      </w:pPr>
      <w:r w:rsidRPr="00E61010">
        <w:t>Parable of the Laborers in the Vineyard</w:t>
      </w:r>
    </w:p>
    <w:p w14:paraId="19F0FB95" w14:textId="4CF03A0D" w:rsidR="00E61010" w:rsidRDefault="00E61010" w:rsidP="00E61010">
      <w:pPr>
        <w:pStyle w:val="ListParagraph"/>
        <w:ind w:left="0"/>
      </w:pPr>
    </w:p>
    <w:p w14:paraId="4AF36716" w14:textId="53F92104" w:rsidR="00E61010" w:rsidRPr="00E61010" w:rsidRDefault="00E61010" w:rsidP="00E61010">
      <w:pPr>
        <w:pStyle w:val="ListParagraph"/>
        <w:ind w:left="0"/>
      </w:pPr>
      <w:r>
        <w:tab/>
        <w:t xml:space="preserve">Interpretations / </w:t>
      </w:r>
      <w:r w:rsidRPr="00E61010">
        <w:t>Definitions</w:t>
      </w:r>
    </w:p>
    <w:p w14:paraId="76C69985" w14:textId="17747C35" w:rsidR="00E61010" w:rsidRPr="00E61010" w:rsidRDefault="00E61010" w:rsidP="00E61010">
      <w:pPr>
        <w:pStyle w:val="ListParagraph"/>
        <w:ind w:left="0"/>
      </w:pPr>
      <w:r w:rsidRPr="00E61010">
        <w:tab/>
      </w:r>
      <w:r>
        <w:tab/>
      </w:r>
      <w:r w:rsidRPr="00E61010">
        <w:t>Landowner - represents Christ</w:t>
      </w:r>
    </w:p>
    <w:p w14:paraId="3BFC7E0D" w14:textId="733F69BF" w:rsidR="00E61010" w:rsidRPr="00E61010" w:rsidRDefault="00E61010" w:rsidP="00E61010">
      <w:pPr>
        <w:pStyle w:val="ListParagraph"/>
        <w:ind w:left="0"/>
      </w:pPr>
      <w:r w:rsidRPr="00E61010">
        <w:tab/>
      </w:r>
      <w:r>
        <w:tab/>
      </w:r>
      <w:proofErr w:type="gramStart"/>
      <w:r w:rsidRPr="00E61010">
        <w:t>Vineyard  -</w:t>
      </w:r>
      <w:proofErr w:type="gramEnd"/>
      <w:r w:rsidRPr="00E61010">
        <w:t xml:space="preserve"> represents the Church</w:t>
      </w:r>
      <w:r>
        <w:t xml:space="preserve"> / Kingdom</w:t>
      </w:r>
    </w:p>
    <w:p w14:paraId="607C8094" w14:textId="73D8DB60" w:rsidR="00E61010" w:rsidRPr="00E61010" w:rsidRDefault="00E61010" w:rsidP="00E61010">
      <w:pPr>
        <w:pStyle w:val="ListParagraph"/>
        <w:ind w:left="0"/>
      </w:pPr>
      <w:r w:rsidRPr="00E61010">
        <w:tab/>
      </w:r>
      <w:r>
        <w:tab/>
      </w:r>
      <w:r w:rsidRPr="00E61010">
        <w:t>Laborers - represents Christians</w:t>
      </w:r>
    </w:p>
    <w:p w14:paraId="235D8F06" w14:textId="6164D54E" w:rsidR="00E61010" w:rsidRPr="00E61010" w:rsidRDefault="00E61010" w:rsidP="00E61010">
      <w:pPr>
        <w:pStyle w:val="ListParagraph"/>
        <w:ind w:left="0"/>
      </w:pPr>
      <w:r w:rsidRPr="00E61010">
        <w:tab/>
      </w:r>
      <w:r>
        <w:tab/>
      </w:r>
      <w:r w:rsidRPr="00E61010">
        <w:t>End of day - represents judgment</w:t>
      </w:r>
    </w:p>
    <w:p w14:paraId="36EFE408" w14:textId="7457ECAC" w:rsidR="00E61010" w:rsidRDefault="00E61010" w:rsidP="00E61010">
      <w:pPr>
        <w:pStyle w:val="ListParagraph"/>
        <w:ind w:left="0"/>
      </w:pPr>
      <w:r w:rsidRPr="00E61010">
        <w:tab/>
      </w:r>
      <w:r>
        <w:tab/>
      </w:r>
      <w:r w:rsidRPr="00E61010">
        <w:t>Reward - Represents eternal salvation</w:t>
      </w:r>
    </w:p>
    <w:p w14:paraId="06FB89FF" w14:textId="77777777" w:rsidR="00E61010" w:rsidRDefault="00E61010" w:rsidP="00C20D1C">
      <w:pPr>
        <w:pStyle w:val="ListParagraph"/>
        <w:ind w:left="0"/>
      </w:pPr>
    </w:p>
    <w:p w14:paraId="7338A825" w14:textId="5B488B4C" w:rsidR="00C20D1C" w:rsidRDefault="00C20D1C" w:rsidP="00C20D1C">
      <w:pPr>
        <w:pStyle w:val="ListParagraph"/>
        <w:numPr>
          <w:ilvl w:val="0"/>
          <w:numId w:val="38"/>
        </w:numPr>
      </w:pPr>
      <w:r>
        <w:t>This parable teaches several things:</w:t>
      </w:r>
    </w:p>
    <w:p w14:paraId="0EB2C57A" w14:textId="77777777" w:rsidR="00C20D1C" w:rsidRDefault="00C20D1C" w:rsidP="00C20D1C">
      <w:pPr>
        <w:ind w:left="720"/>
      </w:pPr>
    </w:p>
    <w:p w14:paraId="0914D21B" w14:textId="632D662D" w:rsidR="00C20D1C" w:rsidRDefault="00C20D1C" w:rsidP="00C20D1C">
      <w:pPr>
        <w:pStyle w:val="ListParagraph"/>
        <w:numPr>
          <w:ilvl w:val="1"/>
          <w:numId w:val="38"/>
        </w:numPr>
      </w:pPr>
      <w:r>
        <w:t>Being in the kingdom____________________________________________________________</w:t>
      </w:r>
    </w:p>
    <w:p w14:paraId="5FB5AF67" w14:textId="342109E8" w:rsidR="00C20D1C" w:rsidRDefault="00C20D1C" w:rsidP="00C20D1C">
      <w:pPr>
        <w:pStyle w:val="ListParagraph"/>
        <w:ind w:left="1440"/>
      </w:pPr>
      <w:r>
        <w:t>_____________________________________________________________________________.</w:t>
      </w:r>
    </w:p>
    <w:p w14:paraId="29FEA72F" w14:textId="2960820E" w:rsidR="00C20D1C" w:rsidRDefault="00C20D1C" w:rsidP="00C20D1C">
      <w:pPr>
        <w:pStyle w:val="ListParagraph"/>
        <w:ind w:left="1440"/>
      </w:pPr>
    </w:p>
    <w:p w14:paraId="766A0D9A" w14:textId="46E39735" w:rsidR="00C20D1C" w:rsidRDefault="00C20D1C" w:rsidP="00C20D1C">
      <w:pPr>
        <w:pStyle w:val="ListParagraph"/>
        <w:numPr>
          <w:ilvl w:val="1"/>
          <w:numId w:val="38"/>
        </w:numPr>
      </w:pPr>
      <w:r>
        <w:t>The order in the kingdom_________________________________________________________</w:t>
      </w:r>
    </w:p>
    <w:p w14:paraId="242CAE7D" w14:textId="05B51007" w:rsidR="00C20D1C" w:rsidRDefault="00C20D1C" w:rsidP="00C20D1C">
      <w:pPr>
        <w:pStyle w:val="ListParagraph"/>
        <w:ind w:left="1440"/>
      </w:pPr>
      <w:r>
        <w:t>_____________________________________________________________________________.</w:t>
      </w:r>
    </w:p>
    <w:p w14:paraId="775B20D2" w14:textId="7E070A67" w:rsidR="00C20D1C" w:rsidRDefault="00C20D1C" w:rsidP="00C20D1C">
      <w:pPr>
        <w:pStyle w:val="ListParagraph"/>
        <w:ind w:left="1440"/>
      </w:pPr>
    </w:p>
    <w:p w14:paraId="6F2703D5" w14:textId="428189C9" w:rsidR="00C20D1C" w:rsidRDefault="00C20D1C" w:rsidP="00C20D1C">
      <w:pPr>
        <w:pStyle w:val="ListParagraph"/>
        <w:numPr>
          <w:ilvl w:val="2"/>
          <w:numId w:val="38"/>
        </w:numPr>
      </w:pPr>
      <w:r>
        <w:t>In the church the rules of the world are turned upside down:</w:t>
      </w:r>
    </w:p>
    <w:p w14:paraId="7E8FB384" w14:textId="22D30CEF" w:rsidR="00C20D1C" w:rsidRDefault="00C20D1C" w:rsidP="00C20D1C">
      <w:pPr>
        <w:pStyle w:val="ListParagraph"/>
        <w:numPr>
          <w:ilvl w:val="3"/>
          <w:numId w:val="38"/>
        </w:numPr>
      </w:pPr>
      <w:r>
        <w:t>The first___________________________________________________________</w:t>
      </w:r>
    </w:p>
    <w:p w14:paraId="15A3FB6D" w14:textId="28B69028" w:rsidR="00C20D1C" w:rsidRDefault="00C20D1C" w:rsidP="00C20D1C">
      <w:pPr>
        <w:pStyle w:val="ListParagraph"/>
        <w:numPr>
          <w:ilvl w:val="3"/>
          <w:numId w:val="38"/>
        </w:numPr>
      </w:pPr>
      <w:r>
        <w:t>The weak__________________________________________________________</w:t>
      </w:r>
    </w:p>
    <w:p w14:paraId="7EC51BEE" w14:textId="574923F3" w:rsidR="00C20D1C" w:rsidRDefault="00C20D1C" w:rsidP="00C20D1C">
      <w:pPr>
        <w:pStyle w:val="ListParagraph"/>
        <w:numPr>
          <w:ilvl w:val="3"/>
          <w:numId w:val="38"/>
        </w:numPr>
      </w:pPr>
      <w:r>
        <w:t>The leaders________________________________________________________</w:t>
      </w:r>
    </w:p>
    <w:p w14:paraId="364B98EB" w14:textId="7FA9E5C7" w:rsidR="00B50EB7" w:rsidRPr="00ED690F" w:rsidRDefault="00B50EB7" w:rsidP="00B50EB7">
      <w:pPr>
        <w:rPr>
          <w:sz w:val="16"/>
          <w:szCs w:val="16"/>
        </w:rPr>
      </w:pPr>
    </w:p>
    <w:p w14:paraId="398D99D5" w14:textId="57227568" w:rsidR="00B50EB7" w:rsidRDefault="00B50EB7" w:rsidP="00B50EB7">
      <w:pPr>
        <w:rPr>
          <w:b/>
        </w:rPr>
      </w:pPr>
      <w:r>
        <w:rPr>
          <w:b/>
        </w:rPr>
        <w:t>Summary</w:t>
      </w:r>
    </w:p>
    <w:p w14:paraId="5FFEFF88" w14:textId="4FEB1855" w:rsidR="00C20D1C" w:rsidRDefault="00C20D1C" w:rsidP="00C20D1C">
      <w:pPr>
        <w:pStyle w:val="ListParagraph"/>
        <w:numPr>
          <w:ilvl w:val="0"/>
          <w:numId w:val="39"/>
        </w:numPr>
      </w:pPr>
      <w:r>
        <w:t>Two last ideas:</w:t>
      </w:r>
    </w:p>
    <w:p w14:paraId="09115790" w14:textId="62EE1AB7" w:rsidR="00C20D1C" w:rsidRDefault="00C20D1C" w:rsidP="00C20D1C"/>
    <w:p w14:paraId="6383D6BD" w14:textId="2B9D575B" w:rsidR="00C20D1C" w:rsidRDefault="00C20D1C" w:rsidP="00C20D1C">
      <w:pPr>
        <w:pStyle w:val="ListParagraph"/>
        <w:numPr>
          <w:ilvl w:val="1"/>
          <w:numId w:val="39"/>
        </w:numPr>
      </w:pPr>
      <w:r>
        <w:t>The church____________________________________________________________________</w:t>
      </w:r>
    </w:p>
    <w:p w14:paraId="4E2CFC79" w14:textId="2B4FB445" w:rsidR="00C20D1C" w:rsidRDefault="00C20D1C" w:rsidP="00C20D1C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3815A" w14:textId="06461BB6" w:rsidR="00C20D1C" w:rsidRDefault="00C20D1C" w:rsidP="00C20D1C">
      <w:pPr>
        <w:pStyle w:val="ListParagraph"/>
        <w:ind w:left="1440"/>
      </w:pPr>
    </w:p>
    <w:p w14:paraId="4AA1C991" w14:textId="3C0766C2" w:rsidR="00C20D1C" w:rsidRDefault="00C20D1C" w:rsidP="00C20D1C">
      <w:pPr>
        <w:pStyle w:val="ListParagraph"/>
        <w:numPr>
          <w:ilvl w:val="1"/>
          <w:numId w:val="39"/>
        </w:numPr>
      </w:pPr>
      <w:r>
        <w:t>The church____________________________________________________________________</w:t>
      </w:r>
    </w:p>
    <w:p w14:paraId="02FDFC58" w14:textId="177C1891" w:rsidR="00C20D1C" w:rsidRDefault="00C20D1C" w:rsidP="00C20D1C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89EB2" w14:textId="77777777" w:rsidR="00C20D1C" w:rsidRDefault="00C20D1C" w:rsidP="00C20D1C">
      <w:pPr>
        <w:ind w:left="1440"/>
      </w:pPr>
    </w:p>
    <w:p w14:paraId="0EC7276E" w14:textId="3E337FBF" w:rsidR="00C20D1C" w:rsidRDefault="00C20D1C" w:rsidP="00C20D1C">
      <w:pPr>
        <w:pStyle w:val="ListParagraph"/>
        <w:numPr>
          <w:ilvl w:val="2"/>
          <w:numId w:val="39"/>
        </w:numPr>
      </w:pPr>
      <w:r>
        <w:t>Mt. 13:51-52_____________________________________________________________</w:t>
      </w:r>
    </w:p>
    <w:p w14:paraId="0C6C34B2" w14:textId="21CD449C" w:rsidR="00C20D1C" w:rsidRDefault="00C20D1C" w:rsidP="00C20D1C">
      <w:pPr>
        <w:pStyle w:val="ListParagraph"/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D502EA1" w14:textId="7819943A" w:rsidR="00C20D1C" w:rsidRDefault="00C20D1C" w:rsidP="00C20D1C">
      <w:pPr>
        <w:pStyle w:val="ListParagraph"/>
        <w:ind w:left="2160"/>
      </w:pPr>
    </w:p>
    <w:p w14:paraId="085868B0" w14:textId="5FD1C660" w:rsidR="00C20D1C" w:rsidRDefault="004F5580" w:rsidP="00C20D1C">
      <w:pPr>
        <w:pStyle w:val="ListParagraph"/>
        <w:numPr>
          <w:ilvl w:val="0"/>
          <w:numId w:val="39"/>
        </w:numPr>
      </w:pPr>
      <w:r>
        <w:t xml:space="preserve">NOTES: </w:t>
      </w:r>
      <w:r w:rsidR="00C20D1C">
        <w:t>_____________________________________________________________________</w:t>
      </w:r>
    </w:p>
    <w:p w14:paraId="698AB9F8" w14:textId="7AF2BF5A" w:rsidR="00B05598" w:rsidRPr="004F5580" w:rsidRDefault="00C20D1C" w:rsidP="004F5580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B147A" w14:textId="77777777" w:rsidR="00B05598" w:rsidRPr="00B05598" w:rsidRDefault="00B05598" w:rsidP="00B05598">
      <w:pPr>
        <w:jc w:val="center"/>
        <w:rPr>
          <w:b/>
          <w:bCs/>
          <w:i/>
          <w:iCs/>
          <w:sz w:val="32"/>
          <w:szCs w:val="32"/>
        </w:rPr>
      </w:pPr>
    </w:p>
    <w:p w14:paraId="067BB19E" w14:textId="77777777" w:rsidR="00B05598" w:rsidRPr="00B05598" w:rsidRDefault="00B05598" w:rsidP="00B05598">
      <w:pPr>
        <w:jc w:val="center"/>
        <w:rPr>
          <w:rFonts w:ascii="Verdana" w:eastAsia="Calibri" w:hAnsi="Verdana"/>
          <w:sz w:val="20"/>
          <w:szCs w:val="20"/>
        </w:rPr>
      </w:pPr>
      <w:proofErr w:type="gramStart"/>
      <w:r w:rsidRPr="00B05598">
        <w:rPr>
          <w:b/>
          <w:bCs/>
          <w:i/>
          <w:iCs/>
          <w:sz w:val="32"/>
          <w:szCs w:val="32"/>
        </w:rPr>
        <w:t>LITTLE  LEARNERS</w:t>
      </w:r>
      <w:proofErr w:type="gramEnd"/>
    </w:p>
    <w:p w14:paraId="5259AFAC" w14:textId="77777777" w:rsidR="00B05598" w:rsidRPr="00B05598" w:rsidRDefault="00B05598" w:rsidP="00B055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05598">
        <w:rPr>
          <w:rFonts w:eastAsia="Calibri"/>
          <w:b/>
          <w:sz w:val="28"/>
          <w:szCs w:val="28"/>
        </w:rPr>
        <w:t>Laborers in the Vineyard Matthew 20:1=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364"/>
      </w:tblGrid>
      <w:tr w:rsidR="00B05598" w:rsidRPr="00B05598" w14:paraId="732D06D3" w14:textId="77777777" w:rsidTr="00210B37">
        <w:tc>
          <w:tcPr>
            <w:tcW w:w="4788" w:type="dxa"/>
            <w:shd w:val="clear" w:color="auto" w:fill="auto"/>
          </w:tcPr>
          <w:p w14:paraId="55B538F1" w14:textId="32D0281C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0559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B8AA96" wp14:editId="2C28C311">
                  <wp:extent cx="3028950" cy="365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  <w:shd w:val="clear" w:color="auto" w:fill="auto"/>
          </w:tcPr>
          <w:p w14:paraId="24565F20" w14:textId="60666815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05598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753428" wp14:editId="67346728">
                  <wp:extent cx="3038475" cy="2676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C25D8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7 ACROSS</w:t>
            </w:r>
            <w:r w:rsidRPr="00B05598">
              <w:rPr>
                <w:rFonts w:ascii="Arial Narrow" w:eastAsia="Calibri" w:hAnsi="Arial Narrow" w:cs="Arial Narrow"/>
              </w:rPr>
              <w:t xml:space="preserve"> "For the kingdom of heaven is like a landowner who went out early in the morning to hire</w:t>
            </w:r>
          </w:p>
          <w:p w14:paraId="3B94936E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</w:rPr>
              <w:t>laborers for his _____." MATTHEW 20:1</w:t>
            </w:r>
          </w:p>
          <w:p w14:paraId="4DE8B322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1 DOWN</w:t>
            </w:r>
            <w:r w:rsidRPr="00B05598">
              <w:rPr>
                <w:rFonts w:ascii="Arial Narrow" w:eastAsia="Calibri" w:hAnsi="Arial Narrow" w:cs="Arial Narrow"/>
              </w:rPr>
              <w:t xml:space="preserve"> "Now when he had _____ with the laborers for a denarius a day, he sent them into his vineyard." </w:t>
            </w:r>
            <w:r w:rsidRPr="00B05598">
              <w:rPr>
                <w:rFonts w:ascii="Arial Narrow" w:eastAsia="Calibri" w:hAnsi="Arial Narrow" w:cs="Arial Narrow"/>
                <w:sz w:val="22"/>
                <w:szCs w:val="22"/>
              </w:rPr>
              <w:t>MATT 20:2</w:t>
            </w:r>
          </w:p>
        </w:tc>
      </w:tr>
      <w:tr w:rsidR="00B05598" w:rsidRPr="00B05598" w14:paraId="65133927" w14:textId="77777777" w:rsidTr="00210B37">
        <w:tc>
          <w:tcPr>
            <w:tcW w:w="4788" w:type="dxa"/>
            <w:shd w:val="clear" w:color="auto" w:fill="auto"/>
          </w:tcPr>
          <w:p w14:paraId="216BC6F0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5598">
              <w:rPr>
                <w:rFonts w:eastAsia="Calibri"/>
              </w:rPr>
              <w:t xml:space="preserve">FIND THE WORDS OF THE VERSE AND THE SCRIPTURE REFERENCE BELOW IN THE PUZZLE </w:t>
            </w:r>
          </w:p>
          <w:p w14:paraId="3EBBA973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40606676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I V F T O B R O F A I C Y L H</w:t>
            </w:r>
          </w:p>
          <w:p w14:paraId="4D4793DC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N M D I H O </w:t>
            </w:r>
            <w:proofErr w:type="spellStart"/>
            <w:r w:rsidRPr="00B05598">
              <w:rPr>
                <w:rFonts w:ascii="Courier" w:eastAsia="Calibri" w:hAnsi="Courier" w:cs="Courier"/>
              </w:rPr>
              <w:t>O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N A W B N V O H</w:t>
            </w:r>
          </w:p>
          <w:p w14:paraId="4E003457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T </w:t>
            </w:r>
            <w:proofErr w:type="spellStart"/>
            <w:r w:rsidRPr="00B05598">
              <w:rPr>
                <w:rFonts w:ascii="Courier" w:eastAsia="Calibri" w:hAnsi="Courier" w:cs="Courier"/>
              </w:rPr>
              <w:t>T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D H M R J N W V O L Z M G</w:t>
            </w:r>
          </w:p>
          <w:p w14:paraId="78E4CA24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M F V A Z B T B W Z J E </w:t>
            </w:r>
            <w:proofErr w:type="spellStart"/>
            <w:r w:rsidRPr="00B05598">
              <w:rPr>
                <w:rFonts w:ascii="Courier" w:eastAsia="Calibri" w:hAnsi="Courier" w:cs="Courier"/>
              </w:rPr>
              <w:t>E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H T</w:t>
            </w:r>
          </w:p>
          <w:p w14:paraId="7C2BAD6D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L W D R Y B Z V Z </w:t>
            </w:r>
            <w:proofErr w:type="spellStart"/>
            <w:r w:rsidRPr="00B05598">
              <w:rPr>
                <w:rFonts w:ascii="Courier" w:eastAsia="Calibri" w:hAnsi="Courier" w:cs="Courier"/>
              </w:rPr>
              <w:t>Z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U R Y L J</w:t>
            </w:r>
          </w:p>
          <w:p w14:paraId="32A93399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N </w:t>
            </w:r>
            <w:proofErr w:type="spellStart"/>
            <w:r w:rsidRPr="00B05598">
              <w:rPr>
                <w:rFonts w:ascii="Courier" w:eastAsia="Calibri" w:hAnsi="Courier" w:cs="Courier"/>
              </w:rPr>
              <w:t>N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E </w:t>
            </w:r>
            <w:proofErr w:type="spellStart"/>
            <w:r w:rsidRPr="00B05598">
              <w:rPr>
                <w:rFonts w:ascii="Courier" w:eastAsia="Calibri" w:hAnsi="Courier" w:cs="Courier"/>
              </w:rPr>
              <w:t>E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D N D S O M B A S W J</w:t>
            </w:r>
          </w:p>
          <w:p w14:paraId="202D37F2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T Y M H C T A S N M O B S E H</w:t>
            </w:r>
          </w:p>
          <w:p w14:paraId="01C7FDB5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H F </w:t>
            </w:r>
            <w:proofErr w:type="spellStart"/>
            <w:r w:rsidRPr="00B05598">
              <w:rPr>
                <w:rFonts w:ascii="Courier" w:eastAsia="Calibri" w:hAnsi="Courier" w:cs="Courier"/>
              </w:rPr>
              <w:t>F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N T C E M E L </w:t>
            </w:r>
            <w:proofErr w:type="spellStart"/>
            <w:r w:rsidRPr="00B05598">
              <w:rPr>
                <w:rFonts w:ascii="Courier" w:eastAsia="Calibri" w:hAnsi="Courier" w:cs="Courier"/>
              </w:rPr>
              <w:t>L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C O F V</w:t>
            </w:r>
          </w:p>
          <w:p w14:paraId="705CC478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T E I N V T E F S A Y A I T F</w:t>
            </w:r>
          </w:p>
          <w:p w14:paraId="31EA26E2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P D R S E N A </w:t>
            </w:r>
            <w:proofErr w:type="spellStart"/>
            <w:proofErr w:type="gramStart"/>
            <w:r w:rsidRPr="00B05598">
              <w:rPr>
                <w:rFonts w:ascii="Courier" w:eastAsia="Calibri" w:hAnsi="Courier" w:cs="Courier"/>
              </w:rPr>
              <w:t>A</w:t>
            </w:r>
            <w:proofErr w:type="spellEnd"/>
            <w:proofErr w:type="gramEnd"/>
            <w:r w:rsidRPr="00B05598">
              <w:rPr>
                <w:rFonts w:ascii="Courier" w:eastAsia="Calibri" w:hAnsi="Courier" w:cs="Courier"/>
              </w:rPr>
              <w:t xml:space="preserve"> O S F E S C O</w:t>
            </w:r>
          </w:p>
          <w:p w14:paraId="7EE27D3F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N R S K W P D M H T D I A T P</w:t>
            </w:r>
          </w:p>
          <w:p w14:paraId="51EBCF39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C L T I O S D V C E A L R T B</w:t>
            </w:r>
          </w:p>
          <w:p w14:paraId="5E79A8EE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B </w:t>
            </w:r>
            <w:proofErr w:type="spellStart"/>
            <w:r w:rsidRPr="00B05598">
              <w:rPr>
                <w:rFonts w:ascii="Courier" w:eastAsia="Calibri" w:hAnsi="Courier" w:cs="Courier"/>
              </w:rPr>
              <w:t>B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L Y K T C N B </w:t>
            </w:r>
            <w:proofErr w:type="spellStart"/>
            <w:r w:rsidRPr="00B05598">
              <w:rPr>
                <w:rFonts w:ascii="Courier" w:eastAsia="Calibri" w:hAnsi="Courier" w:cs="Courier"/>
              </w:rPr>
              <w:t>B</w:t>
            </w:r>
            <w:proofErr w:type="spellEnd"/>
            <w:r w:rsidRPr="00B05598">
              <w:rPr>
                <w:rFonts w:ascii="Courier" w:eastAsia="Calibri" w:hAnsi="Courier" w:cs="Courier"/>
              </w:rPr>
              <w:t xml:space="preserve"> L O B S U</w:t>
            </w:r>
          </w:p>
          <w:p w14:paraId="7C528986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 xml:space="preserve">F L V L B H C S </w:t>
            </w:r>
            <w:proofErr w:type="gramStart"/>
            <w:r w:rsidRPr="00B05598">
              <w:rPr>
                <w:rFonts w:ascii="Courier" w:eastAsia="Calibri" w:hAnsi="Courier" w:cs="Courier"/>
              </w:rPr>
              <w:t>A</w:t>
            </w:r>
            <w:proofErr w:type="gramEnd"/>
            <w:r w:rsidRPr="00B05598">
              <w:rPr>
                <w:rFonts w:ascii="Courier" w:eastAsia="Calibri" w:hAnsi="Courier" w:cs="Courier"/>
              </w:rPr>
              <w:t xml:space="preserve"> E U W K J T</w:t>
            </w:r>
          </w:p>
          <w:p w14:paraId="0572DC6F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</w:rPr>
            </w:pPr>
            <w:r w:rsidRPr="00B05598">
              <w:rPr>
                <w:rFonts w:ascii="Courier" w:eastAsia="Calibri" w:hAnsi="Courier" w:cs="Courier"/>
              </w:rPr>
              <w:t>O H P N Z E L W D M Q P G T U</w:t>
            </w:r>
          </w:p>
          <w:p w14:paraId="227F4074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Courier" w:eastAsia="Calibri" w:hAnsi="Courier" w:cs="Courier"/>
                <w:sz w:val="16"/>
                <w:szCs w:val="16"/>
              </w:rPr>
            </w:pPr>
          </w:p>
          <w:p w14:paraId="06D8697A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32"/>
                <w:szCs w:val="32"/>
              </w:rPr>
            </w:pPr>
            <w:r w:rsidRPr="00B05598">
              <w:rPr>
                <w:rFonts w:ascii="Arial Narrow" w:eastAsia="Calibri" w:hAnsi="Arial Narrow" w:cs="Arial Narrow"/>
                <w:sz w:val="32"/>
                <w:szCs w:val="32"/>
              </w:rPr>
              <w:t>"</w:t>
            </w:r>
            <w:proofErr w:type="gramStart"/>
            <w:r w:rsidRPr="00B05598">
              <w:rPr>
                <w:rFonts w:ascii="Arial Narrow" w:eastAsia="Calibri" w:hAnsi="Arial Narrow" w:cs="Arial Narrow"/>
                <w:sz w:val="32"/>
                <w:szCs w:val="32"/>
              </w:rPr>
              <w:t>So</w:t>
            </w:r>
            <w:proofErr w:type="gramEnd"/>
            <w:r w:rsidRPr="00B05598">
              <w:rPr>
                <w:rFonts w:ascii="Arial Narrow" w:eastAsia="Calibri" w:hAnsi="Arial Narrow" w:cs="Arial Narrow"/>
                <w:sz w:val="32"/>
                <w:szCs w:val="32"/>
              </w:rPr>
              <w:t xml:space="preserve"> the last will be first, and the first last. For many are called but few</w:t>
            </w:r>
          </w:p>
          <w:p w14:paraId="37531DCD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32"/>
                <w:szCs w:val="32"/>
              </w:rPr>
            </w:pPr>
            <w:r w:rsidRPr="00B05598">
              <w:rPr>
                <w:rFonts w:ascii="Arial Narrow" w:eastAsia="Calibri" w:hAnsi="Arial Narrow" w:cs="Arial Narrow"/>
                <w:sz w:val="32"/>
                <w:szCs w:val="32"/>
              </w:rPr>
              <w:t>are chosen." MATTHEW 20:1</w:t>
            </w:r>
          </w:p>
          <w:p w14:paraId="0AAB08F5" w14:textId="77777777" w:rsidR="00B05598" w:rsidRPr="00B05598" w:rsidRDefault="00B05598" w:rsidP="00B0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364" w:type="dxa"/>
            <w:shd w:val="clear" w:color="auto" w:fill="auto"/>
          </w:tcPr>
          <w:p w14:paraId="5E835D6B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8 DOWN</w:t>
            </w:r>
            <w:r w:rsidRPr="00B05598">
              <w:rPr>
                <w:rFonts w:ascii="Arial Narrow" w:eastAsia="Calibri" w:hAnsi="Arial Narrow" w:cs="Arial Narrow"/>
              </w:rPr>
              <w:t xml:space="preserve"> "And he went out about the third hour and saw others standing _____ in the marketplace." MATT 20:3</w:t>
            </w:r>
          </w:p>
          <w:p w14:paraId="70A3B779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5 DOWN</w:t>
            </w:r>
            <w:r w:rsidRPr="00B05598">
              <w:rPr>
                <w:rFonts w:ascii="Arial Narrow" w:eastAsia="Calibri" w:hAnsi="Arial Narrow" w:cs="Arial Narrow"/>
              </w:rPr>
              <w:t xml:space="preserve"> "...and said to them, 'You also go into the vineyard, and whatever is _____ I will give </w:t>
            </w:r>
            <w:proofErr w:type="spellStart"/>
            <w:proofErr w:type="gramStart"/>
            <w:r w:rsidRPr="00B05598">
              <w:rPr>
                <w:rFonts w:ascii="Arial Narrow" w:eastAsia="Calibri" w:hAnsi="Arial Narrow" w:cs="Arial Narrow"/>
              </w:rPr>
              <w:t>you.'..</w:t>
            </w:r>
            <w:proofErr w:type="gramEnd"/>
            <w:r w:rsidRPr="00B05598">
              <w:rPr>
                <w:rFonts w:ascii="Arial Narrow" w:eastAsia="Calibri" w:hAnsi="Arial Narrow" w:cs="Arial Narrow"/>
              </w:rPr>
              <w:t>"</w:t>
            </w:r>
            <w:r w:rsidRPr="00B05598">
              <w:rPr>
                <w:rFonts w:ascii="Arial Narrow" w:eastAsia="Calibri" w:hAnsi="Arial Narrow" w:cs="Arial Narrow"/>
                <w:sz w:val="20"/>
                <w:szCs w:val="20"/>
              </w:rPr>
              <w:t>MATT</w:t>
            </w:r>
            <w:proofErr w:type="spellEnd"/>
            <w:r w:rsidRPr="00B05598">
              <w:rPr>
                <w:rFonts w:ascii="Arial Narrow" w:eastAsia="Calibri" w:hAnsi="Arial Narrow" w:cs="Arial Narrow"/>
                <w:sz w:val="20"/>
                <w:szCs w:val="20"/>
              </w:rPr>
              <w:t xml:space="preserve"> 20:4</w:t>
            </w:r>
          </w:p>
          <w:p w14:paraId="53C2827C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9 ACROSS</w:t>
            </w:r>
            <w:r w:rsidRPr="00B05598">
              <w:rPr>
                <w:rFonts w:ascii="Arial Narrow" w:eastAsia="Calibri" w:hAnsi="Arial Narrow" w:cs="Arial Narrow"/>
              </w:rPr>
              <w:t xml:space="preserve"> "So when evening had come, the owner of the vineyard said to his steward, 'Call the laborers</w:t>
            </w:r>
          </w:p>
          <w:p w14:paraId="6814ADAE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</w:rPr>
              <w:t>and give them their wages, beginning with the _____ to the first.' " MATTHEW 20:8</w:t>
            </w:r>
          </w:p>
          <w:p w14:paraId="7C57D5DB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4 ACROSS</w:t>
            </w:r>
            <w:r w:rsidRPr="00B05598">
              <w:rPr>
                <w:rFonts w:ascii="Arial Narrow" w:eastAsia="Calibri" w:hAnsi="Arial Narrow" w:cs="Arial Narrow"/>
              </w:rPr>
              <w:t xml:space="preserve"> "And when those came who were hired about the eleventh hour, they _____ received a denarius." MATT 20:9</w:t>
            </w:r>
          </w:p>
          <w:p w14:paraId="50B4371B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2 DOWN</w:t>
            </w:r>
            <w:r w:rsidRPr="00B05598">
              <w:rPr>
                <w:rFonts w:ascii="Arial Narrow" w:eastAsia="Calibri" w:hAnsi="Arial Narrow" w:cs="Arial Narrow"/>
              </w:rPr>
              <w:t xml:space="preserve"> "But when the first came, they supposed that they would receive _____; and they likewise</w:t>
            </w:r>
          </w:p>
          <w:p w14:paraId="2CB2ED16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</w:rPr>
              <w:t>received each a denarius." MATTHEW 20:10</w:t>
            </w:r>
          </w:p>
          <w:p w14:paraId="673E3C82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6 DOWN</w:t>
            </w:r>
            <w:r w:rsidRPr="00B05598">
              <w:rPr>
                <w:rFonts w:ascii="Arial Narrow" w:eastAsia="Calibri" w:hAnsi="Arial Narrow" w:cs="Arial Narrow"/>
              </w:rPr>
              <w:t xml:space="preserve"> "Is it not _____ for me to do what I wish with my own things? Or is your eye evil because I am good?" MATTHEW 20:15</w:t>
            </w:r>
          </w:p>
          <w:p w14:paraId="59A4270F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ascii="Arial Narrow" w:eastAsia="Calibri" w:hAnsi="Arial Narrow" w:cs="Arial Narrow"/>
                <w:b/>
              </w:rPr>
              <w:t>3 DOWN</w:t>
            </w:r>
            <w:r w:rsidRPr="00B05598">
              <w:rPr>
                <w:rFonts w:ascii="Arial Narrow" w:eastAsia="Calibri" w:hAnsi="Arial Narrow" w:cs="Arial Narrow"/>
              </w:rPr>
              <w:t xml:space="preserve"> "So the last will be first, and the first last. For many are called, but few _____." MATTHEW 20:16</w:t>
            </w:r>
          </w:p>
          <w:p w14:paraId="097B5081" w14:textId="77777777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</w:rPr>
            </w:pPr>
            <w:r w:rsidRPr="00B05598"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FINISH</w:t>
            </w:r>
          </w:p>
          <w:p w14:paraId="5ACC2779" w14:textId="1D0F7803" w:rsidR="00B05598" w:rsidRPr="00B05598" w:rsidRDefault="00B05598" w:rsidP="00B05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B05598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5E9914" wp14:editId="751AB7F0">
                  <wp:extent cx="3248025" cy="1095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56CCE" w14:textId="77777777" w:rsidR="00B05598" w:rsidRDefault="00B05598" w:rsidP="00B05598"/>
    <w:sectPr w:rsidR="00B05598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87"/>
    <w:multiLevelType w:val="hybridMultilevel"/>
    <w:tmpl w:val="30E63AA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D74"/>
    <w:multiLevelType w:val="hybridMultilevel"/>
    <w:tmpl w:val="933009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0805BE"/>
    <w:multiLevelType w:val="hybridMultilevel"/>
    <w:tmpl w:val="7A7C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0CA"/>
    <w:multiLevelType w:val="hybridMultilevel"/>
    <w:tmpl w:val="B9E28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54750"/>
    <w:multiLevelType w:val="hybridMultilevel"/>
    <w:tmpl w:val="2B20C5FA"/>
    <w:lvl w:ilvl="0" w:tplc="F4B2D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4D4"/>
    <w:multiLevelType w:val="hybridMultilevel"/>
    <w:tmpl w:val="385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75E"/>
    <w:multiLevelType w:val="hybridMultilevel"/>
    <w:tmpl w:val="73946DC8"/>
    <w:lvl w:ilvl="0" w:tplc="0D54A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07A5"/>
    <w:multiLevelType w:val="hybridMultilevel"/>
    <w:tmpl w:val="4C408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A3C10"/>
    <w:multiLevelType w:val="hybridMultilevel"/>
    <w:tmpl w:val="EC9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F5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1B4E"/>
    <w:multiLevelType w:val="hybridMultilevel"/>
    <w:tmpl w:val="CFA8E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4103"/>
    <w:multiLevelType w:val="hybridMultilevel"/>
    <w:tmpl w:val="582292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75170"/>
    <w:multiLevelType w:val="hybridMultilevel"/>
    <w:tmpl w:val="850CAF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204"/>
    <w:multiLevelType w:val="hybridMultilevel"/>
    <w:tmpl w:val="BE6267B0"/>
    <w:lvl w:ilvl="0" w:tplc="16A05894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4C855D3"/>
    <w:multiLevelType w:val="hybridMultilevel"/>
    <w:tmpl w:val="7E48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06018"/>
    <w:multiLevelType w:val="hybridMultilevel"/>
    <w:tmpl w:val="D35271C0"/>
    <w:lvl w:ilvl="0" w:tplc="BBECCB1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6F36"/>
    <w:multiLevelType w:val="hybridMultilevel"/>
    <w:tmpl w:val="934E8F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AF69DE"/>
    <w:multiLevelType w:val="hybridMultilevel"/>
    <w:tmpl w:val="D4425E4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027EB"/>
    <w:multiLevelType w:val="hybridMultilevel"/>
    <w:tmpl w:val="2B2CA04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99"/>
    <w:multiLevelType w:val="hybridMultilevel"/>
    <w:tmpl w:val="46582744"/>
    <w:lvl w:ilvl="0" w:tplc="9E06C3BE">
      <w:start w:val="1"/>
      <w:numFmt w:val="upperLetter"/>
      <w:suff w:val="space"/>
      <w:lvlText w:val="%1."/>
      <w:lvlJc w:val="left"/>
      <w:pPr>
        <w:ind w:left="3588" w:hanging="48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2FF163F1"/>
    <w:multiLevelType w:val="hybridMultilevel"/>
    <w:tmpl w:val="5FD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A75"/>
    <w:multiLevelType w:val="hybridMultilevel"/>
    <w:tmpl w:val="9DB230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E0B25"/>
    <w:multiLevelType w:val="hybridMultilevel"/>
    <w:tmpl w:val="531239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F331D"/>
    <w:multiLevelType w:val="hybridMultilevel"/>
    <w:tmpl w:val="4508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5CE1"/>
    <w:multiLevelType w:val="hybridMultilevel"/>
    <w:tmpl w:val="B85AFA0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C42EB2"/>
    <w:multiLevelType w:val="hybridMultilevel"/>
    <w:tmpl w:val="197613CA"/>
    <w:lvl w:ilvl="0" w:tplc="0409000F">
      <w:start w:val="1"/>
      <w:numFmt w:val="decimal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5" w15:restartNumberingAfterBreak="0">
    <w:nsid w:val="445E175F"/>
    <w:multiLevelType w:val="hybridMultilevel"/>
    <w:tmpl w:val="0E2280F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43D46"/>
    <w:multiLevelType w:val="hybridMultilevel"/>
    <w:tmpl w:val="30209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D2CFF"/>
    <w:multiLevelType w:val="hybridMultilevel"/>
    <w:tmpl w:val="AA70FC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096100"/>
    <w:multiLevelType w:val="hybridMultilevel"/>
    <w:tmpl w:val="D798A412"/>
    <w:lvl w:ilvl="0" w:tplc="9E06C3BE">
      <w:start w:val="1"/>
      <w:numFmt w:val="upperLetter"/>
      <w:suff w:val="space"/>
      <w:lvlText w:val="%1."/>
      <w:lvlJc w:val="left"/>
      <w:pPr>
        <w:ind w:left="3588" w:hanging="48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0F">
      <w:start w:val="1"/>
      <w:numFmt w:val="decimal"/>
      <w:lvlText w:val="%3."/>
      <w:lvlJc w:val="lef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4FB2350A"/>
    <w:multiLevelType w:val="hybridMultilevel"/>
    <w:tmpl w:val="558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F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9FAF5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2FC7"/>
    <w:multiLevelType w:val="hybridMultilevel"/>
    <w:tmpl w:val="11487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9D4701"/>
    <w:multiLevelType w:val="hybridMultilevel"/>
    <w:tmpl w:val="128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4E4E"/>
    <w:multiLevelType w:val="hybridMultilevel"/>
    <w:tmpl w:val="735CF7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976554C"/>
    <w:multiLevelType w:val="hybridMultilevel"/>
    <w:tmpl w:val="6950B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062D9"/>
    <w:multiLevelType w:val="hybridMultilevel"/>
    <w:tmpl w:val="D368F74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  <w:sz w:val="24"/>
        <w:szCs w:val="24"/>
      </w:rPr>
    </w:lvl>
    <w:lvl w:ilvl="2" w:tplc="9E06C3BE">
      <w:start w:val="1"/>
      <w:numFmt w:val="upperLetter"/>
      <w:suff w:val="space"/>
      <w:lvlText w:val="%3."/>
      <w:lvlJc w:val="left"/>
      <w:pPr>
        <w:ind w:left="2088" w:hanging="48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AC4218F"/>
    <w:multiLevelType w:val="hybridMultilevel"/>
    <w:tmpl w:val="019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C781C"/>
    <w:multiLevelType w:val="hybridMultilevel"/>
    <w:tmpl w:val="BAEA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FAF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60B"/>
    <w:multiLevelType w:val="hybridMultilevel"/>
    <w:tmpl w:val="4F3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F4ADE"/>
    <w:multiLevelType w:val="hybridMultilevel"/>
    <w:tmpl w:val="F368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4"/>
  </w:num>
  <w:num w:numId="4">
    <w:abstractNumId w:val="9"/>
  </w:num>
  <w:num w:numId="5">
    <w:abstractNumId w:val="34"/>
  </w:num>
  <w:num w:numId="6">
    <w:abstractNumId w:val="19"/>
  </w:num>
  <w:num w:numId="7">
    <w:abstractNumId w:val="17"/>
  </w:num>
  <w:num w:numId="8">
    <w:abstractNumId w:val="21"/>
  </w:num>
  <w:num w:numId="9">
    <w:abstractNumId w:val="7"/>
  </w:num>
  <w:num w:numId="10">
    <w:abstractNumId w:val="30"/>
  </w:num>
  <w:num w:numId="11">
    <w:abstractNumId w:val="10"/>
  </w:num>
  <w:num w:numId="12">
    <w:abstractNumId w:val="4"/>
  </w:num>
  <w:num w:numId="13">
    <w:abstractNumId w:val="37"/>
  </w:num>
  <w:num w:numId="14">
    <w:abstractNumId w:val="27"/>
  </w:num>
  <w:num w:numId="15">
    <w:abstractNumId w:val="26"/>
  </w:num>
  <w:num w:numId="16">
    <w:abstractNumId w:val="15"/>
  </w:num>
  <w:num w:numId="17">
    <w:abstractNumId w:val="32"/>
  </w:num>
  <w:num w:numId="18">
    <w:abstractNumId w:val="3"/>
  </w:num>
  <w:num w:numId="19">
    <w:abstractNumId w:val="35"/>
  </w:num>
  <w:num w:numId="20">
    <w:abstractNumId w:val="18"/>
  </w:num>
  <w:num w:numId="21">
    <w:abstractNumId w:val="28"/>
  </w:num>
  <w:num w:numId="22">
    <w:abstractNumId w:val="24"/>
  </w:num>
  <w:num w:numId="23">
    <w:abstractNumId w:val="16"/>
  </w:num>
  <w:num w:numId="24">
    <w:abstractNumId w:val="23"/>
  </w:num>
  <w:num w:numId="25">
    <w:abstractNumId w:val="12"/>
  </w:num>
  <w:num w:numId="26">
    <w:abstractNumId w:val="38"/>
  </w:num>
  <w:num w:numId="27">
    <w:abstractNumId w:val="25"/>
  </w:num>
  <w:num w:numId="28">
    <w:abstractNumId w:val="29"/>
  </w:num>
  <w:num w:numId="29">
    <w:abstractNumId w:val="2"/>
  </w:num>
  <w:num w:numId="30">
    <w:abstractNumId w:val="6"/>
  </w:num>
  <w:num w:numId="31">
    <w:abstractNumId w:val="20"/>
  </w:num>
  <w:num w:numId="32">
    <w:abstractNumId w:val="5"/>
  </w:num>
  <w:num w:numId="33">
    <w:abstractNumId w:val="11"/>
  </w:num>
  <w:num w:numId="34">
    <w:abstractNumId w:val="13"/>
  </w:num>
  <w:num w:numId="35">
    <w:abstractNumId w:val="1"/>
  </w:num>
  <w:num w:numId="36">
    <w:abstractNumId w:val="22"/>
  </w:num>
  <w:num w:numId="37">
    <w:abstractNumId w:val="0"/>
  </w:num>
  <w:num w:numId="38">
    <w:abstractNumId w:val="8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2508C"/>
    <w:rsid w:val="000520B9"/>
    <w:rsid w:val="00076240"/>
    <w:rsid w:val="000928AD"/>
    <w:rsid w:val="000933F9"/>
    <w:rsid w:val="000A32B0"/>
    <w:rsid w:val="000A5F42"/>
    <w:rsid w:val="000B7ED6"/>
    <w:rsid w:val="000C7C01"/>
    <w:rsid w:val="000D2BAC"/>
    <w:rsid w:val="00111A6D"/>
    <w:rsid w:val="0013180E"/>
    <w:rsid w:val="00152FE3"/>
    <w:rsid w:val="00156BFD"/>
    <w:rsid w:val="00157E40"/>
    <w:rsid w:val="0016343B"/>
    <w:rsid w:val="00166CF5"/>
    <w:rsid w:val="001933D7"/>
    <w:rsid w:val="001A708A"/>
    <w:rsid w:val="001B0C53"/>
    <w:rsid w:val="001C4CA4"/>
    <w:rsid w:val="001D5A81"/>
    <w:rsid w:val="001E3FBD"/>
    <w:rsid w:val="001F3B9A"/>
    <w:rsid w:val="00205A5A"/>
    <w:rsid w:val="00233FFE"/>
    <w:rsid w:val="002449A9"/>
    <w:rsid w:val="00245EB1"/>
    <w:rsid w:val="00254598"/>
    <w:rsid w:val="00264CA0"/>
    <w:rsid w:val="00293505"/>
    <w:rsid w:val="002B0257"/>
    <w:rsid w:val="002D2C0B"/>
    <w:rsid w:val="002E6256"/>
    <w:rsid w:val="00310D5E"/>
    <w:rsid w:val="00327218"/>
    <w:rsid w:val="00355E19"/>
    <w:rsid w:val="00390D4D"/>
    <w:rsid w:val="003B3D07"/>
    <w:rsid w:val="003C4437"/>
    <w:rsid w:val="003D0E77"/>
    <w:rsid w:val="003D457C"/>
    <w:rsid w:val="003E68F5"/>
    <w:rsid w:val="003F1316"/>
    <w:rsid w:val="003F159D"/>
    <w:rsid w:val="00423F55"/>
    <w:rsid w:val="004301A1"/>
    <w:rsid w:val="0043276C"/>
    <w:rsid w:val="004426D5"/>
    <w:rsid w:val="00490D98"/>
    <w:rsid w:val="004E5DA4"/>
    <w:rsid w:val="004F5580"/>
    <w:rsid w:val="005060E5"/>
    <w:rsid w:val="00506849"/>
    <w:rsid w:val="00520101"/>
    <w:rsid w:val="005277D2"/>
    <w:rsid w:val="00567304"/>
    <w:rsid w:val="005E37AA"/>
    <w:rsid w:val="005F0C8A"/>
    <w:rsid w:val="005F3592"/>
    <w:rsid w:val="006438FB"/>
    <w:rsid w:val="00672077"/>
    <w:rsid w:val="00697445"/>
    <w:rsid w:val="006B0BDB"/>
    <w:rsid w:val="007363EA"/>
    <w:rsid w:val="007B7BFB"/>
    <w:rsid w:val="007D30B9"/>
    <w:rsid w:val="007E66AA"/>
    <w:rsid w:val="00801DB4"/>
    <w:rsid w:val="00810A90"/>
    <w:rsid w:val="00812F80"/>
    <w:rsid w:val="00823726"/>
    <w:rsid w:val="00834C27"/>
    <w:rsid w:val="00847D44"/>
    <w:rsid w:val="00854495"/>
    <w:rsid w:val="00854BCA"/>
    <w:rsid w:val="00881ADE"/>
    <w:rsid w:val="00897508"/>
    <w:rsid w:val="008C1127"/>
    <w:rsid w:val="008F5205"/>
    <w:rsid w:val="00943427"/>
    <w:rsid w:val="0097316E"/>
    <w:rsid w:val="009D470C"/>
    <w:rsid w:val="00A03424"/>
    <w:rsid w:val="00A37DB5"/>
    <w:rsid w:val="00A813FB"/>
    <w:rsid w:val="00A917D3"/>
    <w:rsid w:val="00AA7B48"/>
    <w:rsid w:val="00AE00E0"/>
    <w:rsid w:val="00AF379B"/>
    <w:rsid w:val="00B00EE9"/>
    <w:rsid w:val="00B05598"/>
    <w:rsid w:val="00B35D7F"/>
    <w:rsid w:val="00B50EB7"/>
    <w:rsid w:val="00B55438"/>
    <w:rsid w:val="00B71CE1"/>
    <w:rsid w:val="00BA0738"/>
    <w:rsid w:val="00BC43F4"/>
    <w:rsid w:val="00BE1478"/>
    <w:rsid w:val="00BE14E6"/>
    <w:rsid w:val="00C051B2"/>
    <w:rsid w:val="00C20D1C"/>
    <w:rsid w:val="00C463FB"/>
    <w:rsid w:val="00C50289"/>
    <w:rsid w:val="00C64D56"/>
    <w:rsid w:val="00C7462B"/>
    <w:rsid w:val="00C85791"/>
    <w:rsid w:val="00C95C9B"/>
    <w:rsid w:val="00CB3E75"/>
    <w:rsid w:val="00CB6B72"/>
    <w:rsid w:val="00CC5E43"/>
    <w:rsid w:val="00D12096"/>
    <w:rsid w:val="00D30502"/>
    <w:rsid w:val="00D46690"/>
    <w:rsid w:val="00D52BFA"/>
    <w:rsid w:val="00D62EF5"/>
    <w:rsid w:val="00D67AF9"/>
    <w:rsid w:val="00D82D6B"/>
    <w:rsid w:val="00D91481"/>
    <w:rsid w:val="00DE7403"/>
    <w:rsid w:val="00E020AE"/>
    <w:rsid w:val="00E0275D"/>
    <w:rsid w:val="00E27BDC"/>
    <w:rsid w:val="00E43A26"/>
    <w:rsid w:val="00E4739B"/>
    <w:rsid w:val="00E52AC9"/>
    <w:rsid w:val="00E61010"/>
    <w:rsid w:val="00E728A8"/>
    <w:rsid w:val="00E72C8E"/>
    <w:rsid w:val="00E73FC0"/>
    <w:rsid w:val="00E81D6E"/>
    <w:rsid w:val="00E905D1"/>
    <w:rsid w:val="00EA6572"/>
    <w:rsid w:val="00ED690F"/>
    <w:rsid w:val="00F00FE1"/>
    <w:rsid w:val="00FA2395"/>
    <w:rsid w:val="00FA501B"/>
    <w:rsid w:val="00FB3B9D"/>
    <w:rsid w:val="00FB60E7"/>
    <w:rsid w:val="00FE592E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nab/bible/number/numbers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ccb.org/nab/bible/leviticus/leviticus6.htm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cb.org/nab/bible/leviticus/leviticus1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gapebiblestudy.com/Permission_to_use_Agape_Bible_Study_Materia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12A5-BC34-4537-B2EF-0815B03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7-02-27T21:44:00Z</cp:lastPrinted>
  <dcterms:created xsi:type="dcterms:W3CDTF">2020-05-22T18:54:00Z</dcterms:created>
  <dcterms:modified xsi:type="dcterms:W3CDTF">2020-05-22T18:54:00Z</dcterms:modified>
</cp:coreProperties>
</file>